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067F1B" w:rsidRPr="00F031F2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2-2024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8A2850">
        <w:rPr>
          <w:sz w:val="28"/>
          <w:szCs w:val="28"/>
        </w:rPr>
        <w:t xml:space="preserve">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ПОСТАНОВЛЯЕТ:</w:t>
      </w:r>
    </w:p>
    <w:p w:rsidR="005E302F" w:rsidRPr="00BA5139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8A2850">
        <w:rPr>
          <w:sz w:val="28"/>
          <w:szCs w:val="28"/>
        </w:rPr>
        <w:t>Красноярский</w:t>
      </w:r>
      <w:proofErr w:type="gramEnd"/>
      <w:r w:rsidR="005E302F" w:rsidRPr="008A2850">
        <w:rPr>
          <w:sz w:val="28"/>
          <w:szCs w:val="28"/>
        </w:rPr>
        <w:t xml:space="preserve"> Самарской области </w:t>
      </w:r>
      <w:r w:rsidR="00067F1B" w:rsidRPr="00067F1B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8A2850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BA5139">
        <w:rPr>
          <w:sz w:val="28"/>
          <w:szCs w:val="28"/>
        </w:rPr>
        <w:t xml:space="preserve">08.07.2022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73</w:t>
      </w:r>
      <w:r w:rsidR="007849A7">
        <w:rPr>
          <w:sz w:val="28"/>
          <w:szCs w:val="28"/>
        </w:rPr>
        <w:t xml:space="preserve"> (с изменениями от </w:t>
      </w:r>
      <w:r w:rsidR="007849A7" w:rsidRPr="007849A7">
        <w:rPr>
          <w:sz w:val="28"/>
          <w:szCs w:val="28"/>
        </w:rPr>
        <w:t>15.09.2022 №</w:t>
      </w:r>
      <w:r w:rsidR="00BD29AF">
        <w:rPr>
          <w:sz w:val="28"/>
          <w:szCs w:val="28"/>
        </w:rPr>
        <w:t xml:space="preserve"> </w:t>
      </w:r>
      <w:r w:rsidR="007849A7" w:rsidRPr="007849A7">
        <w:rPr>
          <w:sz w:val="28"/>
          <w:szCs w:val="28"/>
        </w:rPr>
        <w:t>231</w:t>
      </w:r>
      <w:r w:rsidR="007849A7">
        <w:rPr>
          <w:sz w:val="28"/>
          <w:szCs w:val="28"/>
        </w:rPr>
        <w:t>)</w:t>
      </w:r>
      <w:r w:rsidR="00521FC0" w:rsidRPr="008A2850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(далее – </w:t>
      </w:r>
      <w:r w:rsidR="005E302F" w:rsidRPr="008A2850">
        <w:rPr>
          <w:sz w:val="28"/>
          <w:szCs w:val="28"/>
        </w:rPr>
        <w:lastRenderedPageBreak/>
        <w:t>Программа), следующие изменения:</w:t>
      </w:r>
    </w:p>
    <w:p w:rsidR="00BA5139" w:rsidRPr="00463DCE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>В паспорте Программы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247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287C46" w:rsidRPr="00CF247C">
              <w:rPr>
                <w:sz w:val="28"/>
                <w:szCs w:val="28"/>
                <w:highlight w:val="yellow"/>
              </w:rPr>
              <w:t>4</w:t>
            </w:r>
            <w:r w:rsidR="007849A7">
              <w:rPr>
                <w:sz w:val="28"/>
                <w:szCs w:val="28"/>
                <w:highlight w:val="yellow"/>
              </w:rPr>
              <w:t>156</w:t>
            </w:r>
            <w:r w:rsidRPr="00CF247C">
              <w:rPr>
                <w:sz w:val="28"/>
                <w:szCs w:val="28"/>
                <w:highlight w:val="yellow"/>
              </w:rPr>
              <w:t>,0</w:t>
            </w:r>
            <w:r w:rsidRPr="00CF247C">
              <w:rPr>
                <w:sz w:val="28"/>
                <w:szCs w:val="28"/>
              </w:rPr>
              <w:t xml:space="preserve"> тыс. рублей, из них: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в 2022 году – </w:t>
            </w:r>
            <w:r w:rsidR="007849A7" w:rsidRPr="007849A7">
              <w:rPr>
                <w:sz w:val="28"/>
                <w:szCs w:val="28"/>
                <w:highlight w:val="yellow"/>
              </w:rPr>
              <w:t>1826</w:t>
            </w:r>
            <w:r w:rsidRPr="00CF247C">
              <w:rPr>
                <w:sz w:val="28"/>
                <w:szCs w:val="28"/>
              </w:rPr>
              <w:t>,</w:t>
            </w:r>
            <w:r w:rsidRPr="00CF247C">
              <w:rPr>
                <w:sz w:val="28"/>
                <w:szCs w:val="28"/>
                <w:highlight w:val="yellow"/>
              </w:rPr>
              <w:t>0</w:t>
            </w:r>
            <w:r w:rsidRPr="00CF247C">
              <w:rPr>
                <w:sz w:val="28"/>
                <w:szCs w:val="28"/>
              </w:rPr>
              <w:t xml:space="preserve"> тыс. рублей;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3 году – 1165,0 тыс. рублей;</w:t>
            </w:r>
          </w:p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4 году – 1165,0 тыс. рублей.</w:t>
            </w:r>
          </w:p>
          <w:p w:rsidR="00BA5139" w:rsidRPr="00CF247C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5139" w:rsidRPr="008A2850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«С</w:t>
      </w:r>
      <w:r w:rsidRPr="00BA5139">
        <w:rPr>
          <w:bCs/>
          <w:sz w:val="28"/>
          <w:szCs w:val="28"/>
        </w:rPr>
        <w:t>ведения о распределении объемов и источников финансирования по года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285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8A2850">
        <w:rPr>
          <w:sz w:val="28"/>
          <w:szCs w:val="28"/>
        </w:rPr>
        <w:t xml:space="preserve"> Программы «</w:t>
      </w:r>
      <w:r w:rsidRPr="00BA5139">
        <w:rPr>
          <w:sz w:val="28"/>
          <w:szCs w:val="28"/>
        </w:rPr>
        <w:t>Обоснование ресурсного обеспечения Программы</w:t>
      </w:r>
      <w:r w:rsidRPr="008A2850">
        <w:rPr>
          <w:sz w:val="28"/>
          <w:szCs w:val="28"/>
        </w:rPr>
        <w:t>» изложить в следующей редакции:</w:t>
      </w:r>
    </w:p>
    <w:p w:rsidR="00CF247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BA5139" w:rsidRPr="00EB35FC" w:rsidTr="00CF247C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№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B35FC">
              <w:rPr>
                <w:bCs/>
                <w:sz w:val="24"/>
                <w:szCs w:val="24"/>
              </w:rPr>
              <w:t>п</w:t>
            </w:r>
            <w:proofErr w:type="gramEnd"/>
            <w:r w:rsidRPr="00EB35F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(</w:t>
            </w:r>
            <w:proofErr w:type="spellStart"/>
            <w:r w:rsidRPr="00EB35FC">
              <w:rPr>
                <w:bCs/>
                <w:sz w:val="24"/>
                <w:szCs w:val="24"/>
              </w:rPr>
              <w:t>тыс</w:t>
            </w:r>
            <w:proofErr w:type="gramStart"/>
            <w:r w:rsidRPr="00EB35FC">
              <w:rPr>
                <w:bCs/>
                <w:sz w:val="24"/>
                <w:szCs w:val="24"/>
              </w:rPr>
              <w:t>.р</w:t>
            </w:r>
            <w:proofErr w:type="gramEnd"/>
            <w:r w:rsidRPr="00EB35FC">
              <w:rPr>
                <w:bCs/>
                <w:sz w:val="24"/>
                <w:szCs w:val="24"/>
              </w:rPr>
              <w:t>уб</w:t>
            </w:r>
            <w:proofErr w:type="spellEnd"/>
            <w:r w:rsidRPr="00EB35FC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EB35FC" w:rsidTr="00FF7264">
        <w:trPr>
          <w:trHeight w:val="144"/>
          <w:tblHeader/>
        </w:trPr>
        <w:tc>
          <w:tcPr>
            <w:tcW w:w="627" w:type="dxa"/>
            <w:vMerge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EB35FC" w:rsidTr="00FF7264">
        <w:trPr>
          <w:trHeight w:val="1082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Красноярская ДШИ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Новосемейкин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 им. </w:t>
            </w:r>
            <w:proofErr w:type="spellStart"/>
            <w:r w:rsidRPr="00EB35FC">
              <w:rPr>
                <w:sz w:val="24"/>
                <w:szCs w:val="24"/>
              </w:rPr>
              <w:t>О.В.Черкасовой</w:t>
            </w:r>
            <w:proofErr w:type="spellEnd"/>
            <w:r w:rsidRPr="00EB35FC">
              <w:rPr>
                <w:sz w:val="24"/>
                <w:szCs w:val="24"/>
              </w:rPr>
              <w:t>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Мирнов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360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EB35FC" w:rsidRDefault="00BA5139" w:rsidP="00625491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МБУ</w:t>
            </w:r>
            <w:r w:rsidR="00625491">
              <w:rPr>
                <w:sz w:val="24"/>
                <w:szCs w:val="24"/>
              </w:rPr>
              <w:t xml:space="preserve">К </w:t>
            </w:r>
            <w:r w:rsidRPr="00EB35FC">
              <w:rPr>
                <w:sz w:val="24"/>
                <w:szCs w:val="24"/>
              </w:rPr>
              <w:t>«</w:t>
            </w:r>
            <w:proofErr w:type="spellStart"/>
            <w:r w:rsidRPr="00EB35FC">
              <w:rPr>
                <w:sz w:val="24"/>
                <w:szCs w:val="24"/>
              </w:rPr>
              <w:t>Межпоселенческий</w:t>
            </w:r>
            <w:proofErr w:type="spellEnd"/>
            <w:r w:rsidRPr="00EB35FC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BA5139" w:rsidRPr="00EB35FC" w:rsidRDefault="007849A7" w:rsidP="007849A7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BA5139" w:rsidRPr="00EB35FC" w:rsidRDefault="007849A7" w:rsidP="007849A7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  <w:highlight w:val="yellow"/>
              </w:rPr>
              <w:t>480</w:t>
            </w:r>
            <w:r w:rsidR="00BA5139" w:rsidRPr="007849A7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EB35FC" w:rsidRDefault="00BA5139" w:rsidP="007C5276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 xml:space="preserve">МБУ «Информационный </w:t>
            </w:r>
            <w:r w:rsidR="007C5276">
              <w:rPr>
                <w:sz w:val="24"/>
                <w:szCs w:val="24"/>
              </w:rPr>
              <w:t>ц</w:t>
            </w:r>
            <w:r w:rsidRPr="00EB35FC">
              <w:rPr>
                <w:sz w:val="24"/>
                <w:szCs w:val="24"/>
              </w:rPr>
              <w:t>ентр Красноярского района»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FF7264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BA5139" w:rsidRPr="007849A7" w:rsidRDefault="000E42C9" w:rsidP="000E42C9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1686</w:t>
            </w:r>
          </w:p>
        </w:tc>
        <w:tc>
          <w:tcPr>
            <w:tcW w:w="963" w:type="dxa"/>
          </w:tcPr>
          <w:p w:rsidR="00BA5139" w:rsidRPr="007849A7" w:rsidRDefault="00BA5139" w:rsidP="00FF7264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BA5139" w:rsidRPr="007849A7" w:rsidRDefault="00BA5139" w:rsidP="00FF7264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7849A7" w:rsidRDefault="000E42C9" w:rsidP="000E42C9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3286</w:t>
            </w:r>
            <w:r w:rsidR="00BA5139" w:rsidRPr="007849A7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B07742" w:rsidTr="00FF7264">
        <w:trPr>
          <w:trHeight w:val="325"/>
        </w:trPr>
        <w:tc>
          <w:tcPr>
            <w:tcW w:w="627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BA5139" w:rsidRPr="00EB35FC" w:rsidRDefault="007849A7" w:rsidP="000E42C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1826</w:t>
            </w:r>
            <w:r w:rsidR="00BA5139" w:rsidRPr="00EB35FC">
              <w:rPr>
                <w:b/>
                <w:bCs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EB35FC" w:rsidRDefault="007849A7" w:rsidP="007849A7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4156</w:t>
            </w:r>
            <w:r w:rsidR="00BA5139" w:rsidRPr="00EB35FC">
              <w:rPr>
                <w:b/>
                <w:bCs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B07742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7C5276">
        <w:rPr>
          <w:sz w:val="28"/>
          <w:szCs w:val="28"/>
        </w:rPr>
        <w:t>;</w:t>
      </w:r>
    </w:p>
    <w:p w:rsidR="005E302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4E1119">
        <w:rPr>
          <w:sz w:val="28"/>
          <w:szCs w:val="28"/>
        </w:rPr>
        <w:t>1.2</w:t>
      </w:r>
      <w:r w:rsidR="005E302F" w:rsidRPr="004E1119">
        <w:rPr>
          <w:sz w:val="28"/>
          <w:szCs w:val="28"/>
        </w:rPr>
        <w:t>. Приложение 1 к Программе «</w:t>
      </w:r>
      <w:r w:rsidR="00BA5139" w:rsidRPr="004E1119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4E1119">
        <w:rPr>
          <w:sz w:val="28"/>
          <w:szCs w:val="28"/>
        </w:rPr>
        <w:t>»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5E302F" w:rsidRPr="004E1119">
        <w:rPr>
          <w:sz w:val="28"/>
          <w:szCs w:val="28"/>
        </w:rPr>
        <w:t>к настоящему постановлению</w:t>
      </w:r>
      <w:r w:rsidR="007C5276">
        <w:rPr>
          <w:sz w:val="28"/>
          <w:szCs w:val="28"/>
        </w:rPr>
        <w:t>.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D0A36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0D0A36">
        <w:rPr>
          <w:rFonts w:ascii="Times New Roman" w:hAnsi="Times New Roman"/>
        </w:rPr>
        <w:t>Шматков</w:t>
      </w:r>
      <w:proofErr w:type="gramEnd"/>
      <w:r w:rsidRPr="000D0A36">
        <w:rPr>
          <w:rFonts w:ascii="Times New Roman" w:hAnsi="Times New Roman"/>
        </w:rPr>
        <w:t xml:space="preserve">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FF7264">
        <w:trPr>
          <w:trHeight w:val="1375"/>
        </w:trPr>
        <w:tc>
          <w:tcPr>
            <w:tcW w:w="7338" w:type="dxa"/>
          </w:tcPr>
          <w:p w:rsidR="00383521" w:rsidRPr="00F94106" w:rsidRDefault="00383521" w:rsidP="00FF7264">
            <w:bookmarkStart w:id="0" w:name="_GoBack"/>
            <w:bookmarkEnd w:id="0"/>
          </w:p>
        </w:tc>
        <w:tc>
          <w:tcPr>
            <w:tcW w:w="7468" w:type="dxa"/>
          </w:tcPr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</w:p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FF726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FF7264">
        <w:tc>
          <w:tcPr>
            <w:tcW w:w="7392" w:type="dxa"/>
            <w:shd w:val="clear" w:color="auto" w:fill="auto"/>
          </w:tcPr>
          <w:p w:rsidR="00383521" w:rsidRPr="00F94106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F031F2" w:rsidRDefault="00383521" w:rsidP="00816518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="00816518" w:rsidRPr="00F031F2">
              <w:rPr>
                <w:sz w:val="28"/>
                <w:szCs w:val="28"/>
                <w:lang w:eastAsia="en-US"/>
              </w:rPr>
              <w:t>Приложение</w:t>
            </w:r>
            <w:r w:rsidR="00816518" w:rsidRPr="00F031F2">
              <w:rPr>
                <w:sz w:val="28"/>
                <w:szCs w:val="28"/>
              </w:rPr>
              <w:t xml:space="preserve"> 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F031F2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F031F2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816518" w:rsidRPr="00F031F2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4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7"/>
        <w:gridCol w:w="4670"/>
        <w:gridCol w:w="1700"/>
        <w:gridCol w:w="806"/>
        <w:gridCol w:w="851"/>
        <w:gridCol w:w="896"/>
        <w:gridCol w:w="865"/>
        <w:gridCol w:w="8"/>
        <w:gridCol w:w="7"/>
        <w:gridCol w:w="7"/>
        <w:gridCol w:w="2673"/>
        <w:gridCol w:w="2428"/>
        <w:gridCol w:w="9"/>
      </w:tblGrid>
      <w:tr w:rsidR="00816518" w:rsidRPr="00F031F2" w:rsidTr="00B861D5">
        <w:trPr>
          <w:trHeight w:val="100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№ </w:t>
            </w: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F031F2" w:rsidTr="00B861D5">
        <w:trPr>
          <w:gridAfter w:val="1"/>
          <w:wAfter w:w="9" w:type="dxa"/>
          <w:trHeight w:val="101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F031F2">
              <w:rPr>
                <w:sz w:val="24"/>
                <w:szCs w:val="24"/>
              </w:rPr>
      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Задача 1. </w:t>
            </w:r>
            <w:r>
              <w:rPr>
                <w:sz w:val="24"/>
                <w:szCs w:val="24"/>
              </w:rPr>
              <w:t>П</w:t>
            </w:r>
            <w:r w:rsidRPr="00F031F2">
              <w:rPr>
                <w:sz w:val="24"/>
                <w:szCs w:val="24"/>
              </w:rPr>
              <w:t xml:space="preserve">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F031F2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F031F2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посредством нанесения на них нацистской символики и </w:t>
            </w:r>
            <w:r w:rsidRPr="00F031F2">
              <w:rPr>
                <w:sz w:val="24"/>
                <w:szCs w:val="24"/>
              </w:rPr>
              <w:lastRenderedPageBreak/>
              <w:t>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строительства и ЖКХ администрации </w:t>
            </w:r>
            <w:r w:rsidRPr="00F031F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В рамках финансирования основной </w:t>
            </w:r>
            <w:r w:rsidRPr="00F031F2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816518" w:rsidRPr="00F031F2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FF7264">
        <w:trPr>
          <w:gridAfter w:val="1"/>
          <w:wAfter w:w="9" w:type="dxa"/>
          <w:trHeight w:val="147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F031F2" w:rsidTr="00B861D5">
        <w:trPr>
          <w:trHeight w:val="5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F031F2">
              <w:rPr>
                <w:rFonts w:eastAsia="Calibri"/>
                <w:sz w:val="24"/>
                <w:szCs w:val="24"/>
              </w:rPr>
              <w:t xml:space="preserve"> образовательных учреждений Красноярского района Самарской области: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2 г. ГБОУ СОШ </w:t>
            </w: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Pr="00F031F2">
              <w:rPr>
                <w:rFonts w:eastAsia="Calibri"/>
                <w:sz w:val="24"/>
                <w:szCs w:val="24"/>
              </w:rPr>
              <w:t>Коммунарский;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031F2">
              <w:rPr>
                <w:rFonts w:eastAsia="Calibri"/>
                <w:sz w:val="24"/>
                <w:szCs w:val="24"/>
              </w:rPr>
              <w:t>Екатериновка;</w:t>
            </w:r>
          </w:p>
          <w:p w:rsidR="00816518" w:rsidRPr="00F031F2" w:rsidRDefault="007C5276" w:rsidP="00FF7264">
            <w:pPr>
              <w:ind w:left="3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. ГБОУ О</w:t>
            </w:r>
            <w:r w:rsidR="00816518" w:rsidRPr="00F031F2">
              <w:rPr>
                <w:rFonts w:eastAsia="Calibri"/>
                <w:sz w:val="24"/>
                <w:szCs w:val="24"/>
              </w:rPr>
              <w:t>ОШ с.</w:t>
            </w:r>
            <w:r w:rsidR="0081651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16518" w:rsidRPr="00F031F2">
              <w:rPr>
                <w:rFonts w:eastAsia="Calibri"/>
                <w:sz w:val="24"/>
                <w:szCs w:val="24"/>
              </w:rPr>
              <w:t>Старосемейкино</w:t>
            </w:r>
            <w:proofErr w:type="spellEnd"/>
            <w:r w:rsidR="00816518" w:rsidRPr="00F031F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F41E8E" w:rsidP="00F41E8E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2400</w:t>
            </w:r>
            <w:r w:rsidR="007849A7" w:rsidRPr="00F41E8E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trHeight w:val="1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F031F2">
              <w:rPr>
                <w:sz w:val="24"/>
                <w:szCs w:val="24"/>
              </w:rPr>
              <w:t>металлодетекторов</w:t>
            </w:r>
            <w:proofErr w:type="spellEnd"/>
            <w:r w:rsidRPr="00F031F2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 xml:space="preserve">2022 г.: </w:t>
            </w:r>
            <w:r w:rsidR="00207E25" w:rsidRPr="00F41E8E">
              <w:rPr>
                <w:sz w:val="24"/>
                <w:szCs w:val="24"/>
                <w:highlight w:val="yellow"/>
              </w:rPr>
              <w:t>-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 г.</w:t>
            </w:r>
            <w:r>
              <w:rPr>
                <w:sz w:val="24"/>
                <w:szCs w:val="24"/>
              </w:rPr>
              <w:t>:</w:t>
            </w:r>
            <w:r w:rsidRPr="00F031F2">
              <w:rPr>
                <w:sz w:val="24"/>
                <w:szCs w:val="24"/>
              </w:rPr>
              <w:t xml:space="preserve"> 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>МБУК «МКДЦ»</w:t>
            </w:r>
            <w:r w:rsidRPr="00F031F2">
              <w:rPr>
                <w:sz w:val="24"/>
                <w:szCs w:val="24"/>
              </w:rPr>
              <w:t>№17 С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Хорошенькое</w:t>
            </w:r>
            <w:proofErr w:type="gramEnd"/>
            <w:r w:rsidRPr="00F031F2">
              <w:rPr>
                <w:sz w:val="24"/>
                <w:szCs w:val="24"/>
              </w:rPr>
              <w:t>, ул. Центральная,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6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Большая</w:t>
            </w:r>
            <w:proofErr w:type="gramEnd"/>
            <w:r w:rsidRPr="00F031F2">
              <w:rPr>
                <w:sz w:val="24"/>
                <w:szCs w:val="24"/>
              </w:rPr>
              <w:t xml:space="preserve"> </w:t>
            </w:r>
            <w:proofErr w:type="spellStart"/>
            <w:r w:rsidRPr="00F031F2">
              <w:rPr>
                <w:sz w:val="24"/>
                <w:szCs w:val="24"/>
              </w:rPr>
              <w:t>Раковка</w:t>
            </w:r>
            <w:proofErr w:type="spellEnd"/>
            <w:r w:rsidRPr="00F031F2">
              <w:rPr>
                <w:sz w:val="24"/>
                <w:szCs w:val="24"/>
              </w:rPr>
              <w:t>, ул. Комсомольская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8 СДК</w:t>
            </w:r>
            <w:r>
              <w:rPr>
                <w:sz w:val="24"/>
                <w:szCs w:val="24"/>
              </w:rPr>
              <w:br/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>. Большая Каменка, ул. Центральна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 г.</w:t>
            </w:r>
            <w:r>
              <w:rPr>
                <w:sz w:val="24"/>
                <w:szCs w:val="24"/>
              </w:rPr>
              <w:t>: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15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п. Конезавод, ул. </w:t>
            </w:r>
            <w:proofErr w:type="gramStart"/>
            <w:r w:rsidRPr="00F031F2">
              <w:rPr>
                <w:sz w:val="24"/>
                <w:szCs w:val="24"/>
              </w:rPr>
              <w:t>Каштановая</w:t>
            </w:r>
            <w:proofErr w:type="gramEnd"/>
            <w:r w:rsidRPr="00F031F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8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>илиал</w:t>
            </w:r>
            <w:r>
              <w:rPr>
                <w:sz w:val="24"/>
                <w:szCs w:val="24"/>
              </w:rPr>
              <w:t xml:space="preserve"> МБУК «МКДЦ»</w:t>
            </w:r>
            <w:r w:rsidRPr="00F031F2">
              <w:rPr>
                <w:sz w:val="24"/>
                <w:szCs w:val="24"/>
              </w:rPr>
              <w:t xml:space="preserve"> №16 СДК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spellStart"/>
            <w:r w:rsidRPr="00F031F2">
              <w:rPr>
                <w:sz w:val="24"/>
                <w:szCs w:val="24"/>
              </w:rPr>
              <w:t>Лопатино</w:t>
            </w:r>
            <w:proofErr w:type="spellEnd"/>
            <w:r w:rsidRPr="00F031F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031F2">
              <w:rPr>
                <w:sz w:val="24"/>
                <w:szCs w:val="24"/>
              </w:rPr>
              <w:t>Владимирская</w:t>
            </w:r>
            <w:proofErr w:type="gramEnd"/>
            <w:r w:rsidRPr="00F031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;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 xml:space="preserve">№10 СДК «Юность» </w:t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 xml:space="preserve">. Старая </w:t>
            </w:r>
            <w:proofErr w:type="spellStart"/>
            <w:r w:rsidRPr="00F031F2">
              <w:rPr>
                <w:sz w:val="24"/>
                <w:szCs w:val="24"/>
              </w:rPr>
              <w:t>Бинарадка</w:t>
            </w:r>
            <w:proofErr w:type="spellEnd"/>
            <w:r w:rsidRPr="00F031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ул. Фрунзе, д.</w:t>
            </w:r>
            <w:r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7849A7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F41E8E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  <w:highlight w:val="yellow"/>
              </w:rPr>
              <w:t>450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B861D5">
        <w:trPr>
          <w:trHeight w:val="3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3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</w:t>
            </w:r>
            <w:r w:rsidRPr="00F031F2">
              <w:rPr>
                <w:sz w:val="24"/>
                <w:szCs w:val="24"/>
              </w:rPr>
              <w:lastRenderedPageBreak/>
              <w:t xml:space="preserve">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</w:t>
            </w:r>
            <w:r w:rsidR="00207E25">
              <w:rPr>
                <w:sz w:val="24"/>
                <w:szCs w:val="24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Бюджет муниципального </w:t>
            </w:r>
            <w:r w:rsidRPr="00F031F2">
              <w:rPr>
                <w:sz w:val="24"/>
                <w:szCs w:val="24"/>
              </w:rPr>
              <w:lastRenderedPageBreak/>
              <w:t>района Красноярский</w:t>
            </w:r>
          </w:p>
        </w:tc>
      </w:tr>
      <w:tr w:rsidR="00816518" w:rsidRPr="00F031F2" w:rsidTr="00B861D5">
        <w:trPr>
          <w:trHeight w:val="10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им. </w:t>
            </w:r>
            <w:proofErr w:type="spellStart"/>
            <w:r w:rsidRPr="00F031F2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>В.</w:t>
            </w:r>
            <w:r w:rsidRPr="00F031F2">
              <w:rPr>
                <w:sz w:val="24"/>
                <w:szCs w:val="24"/>
              </w:rPr>
              <w:t>Черкасовой</w:t>
            </w:r>
            <w:proofErr w:type="spellEnd"/>
            <w:r w:rsidRPr="00F031F2">
              <w:rPr>
                <w:sz w:val="24"/>
                <w:szCs w:val="24"/>
              </w:rPr>
              <w:t>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B861D5">
        <w:trPr>
          <w:trHeight w:val="5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B861D5">
        <w:trPr>
          <w:trHeight w:val="2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F41E8E">
              <w:rPr>
                <w:sz w:val="24"/>
                <w:szCs w:val="24"/>
              </w:rPr>
              <w:t xml:space="preserve">зданий </w:t>
            </w:r>
            <w:r w:rsidRPr="00F41E8E">
              <w:rPr>
                <w:sz w:val="24"/>
                <w:szCs w:val="24"/>
              </w:rPr>
              <w:t xml:space="preserve">образовательных </w:t>
            </w:r>
            <w:r w:rsidR="0080271F" w:rsidRPr="00F41E8E">
              <w:rPr>
                <w:sz w:val="24"/>
                <w:szCs w:val="24"/>
              </w:rPr>
              <w:t xml:space="preserve">учреждений </w:t>
            </w:r>
            <w:r w:rsidRPr="00F41E8E">
              <w:rPr>
                <w:sz w:val="24"/>
                <w:szCs w:val="24"/>
              </w:rPr>
              <w:t xml:space="preserve">Красноярского района </w:t>
            </w:r>
            <w:r w:rsidR="0080271F" w:rsidRPr="00F41E8E">
              <w:rPr>
                <w:sz w:val="24"/>
                <w:szCs w:val="24"/>
              </w:rPr>
              <w:t>Самарской области</w:t>
            </w:r>
            <w:r w:rsidR="00915C66" w:rsidRPr="00F41E8E">
              <w:rPr>
                <w:sz w:val="24"/>
                <w:szCs w:val="24"/>
              </w:rPr>
              <w:t>,</w:t>
            </w:r>
            <w:r w:rsidR="0080271F" w:rsidRPr="00F41E8E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F41E8E">
              <w:rPr>
                <w:sz w:val="24"/>
                <w:szCs w:val="24"/>
              </w:rPr>
              <w:t>: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F41E8E">
              <w:rPr>
                <w:sz w:val="24"/>
                <w:szCs w:val="24"/>
              </w:rPr>
              <w:t>Полевая</w:t>
            </w:r>
            <w:proofErr w:type="gramEnd"/>
            <w:r w:rsidRPr="00F41E8E">
              <w:rPr>
                <w:sz w:val="24"/>
                <w:szCs w:val="24"/>
              </w:rPr>
              <w:t>, д.5;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Мирный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Мирный, ул. Коммунистическая, д. 1;</w:t>
            </w:r>
            <w:proofErr w:type="gramEnd"/>
          </w:p>
          <w:p w:rsidR="00B861D5" w:rsidRPr="00F41E8E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lastRenderedPageBreak/>
              <w:t xml:space="preserve">- ГБОУ СОШ «Образовательный центр» им. Е.М. </w:t>
            </w:r>
            <w:proofErr w:type="spellStart"/>
            <w:r w:rsidRPr="00F41E8E">
              <w:rPr>
                <w:sz w:val="24"/>
                <w:szCs w:val="24"/>
              </w:rPr>
              <w:t>Зеленова</w:t>
            </w:r>
            <w:proofErr w:type="spellEnd"/>
            <w:r w:rsidRPr="00F41E8E">
              <w:rPr>
                <w:sz w:val="24"/>
                <w:szCs w:val="24"/>
              </w:rPr>
              <w:t xml:space="preserve">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Новосемейкино (</w:t>
            </w:r>
            <w:r w:rsidR="000E4A22" w:rsidRPr="00F41E8E">
              <w:rPr>
                <w:sz w:val="24"/>
                <w:szCs w:val="24"/>
              </w:rPr>
              <w:t>к</w:t>
            </w:r>
            <w:r w:rsidRPr="00F41E8E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Новосемейкино, </w:t>
            </w:r>
            <w:r w:rsidRPr="00F41E8E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lastRenderedPageBreak/>
              <w:t>с 01.09.2022 по 31.12.2022</w:t>
            </w:r>
          </w:p>
          <w:p w:rsidR="00B861D5" w:rsidRPr="00F41E8E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886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МКУ «ХЭС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6A34DB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F031F2" w:rsidTr="00FF7264">
        <w:trPr>
          <w:trHeight w:val="229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b/>
                <w:sz w:val="24"/>
                <w:szCs w:val="24"/>
              </w:rPr>
              <w:t>2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0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9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513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B861D5" w:rsidRPr="00F031F2" w:rsidTr="00B861D5">
        <w:trPr>
          <w:trHeight w:val="3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031F2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;</w:t>
            </w:r>
          </w:p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D29AF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публикаций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этнокультурной компетентности граждан и пропаганду ценностей добрососедства и </w:t>
            </w:r>
            <w:r w:rsidRPr="00F031F2">
              <w:rPr>
                <w:sz w:val="24"/>
                <w:szCs w:val="24"/>
              </w:rPr>
              <w:lastRenderedPageBreak/>
              <w:t>взаимоува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D29AF" w:rsidRPr="00F031F2" w:rsidTr="00BD29AF">
        <w:trPr>
          <w:trHeight w:val="341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BD29AF">
            <w:pPr>
              <w:rPr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b/>
                <w:sz w:val="24"/>
                <w:szCs w:val="24"/>
              </w:rPr>
              <w:t>3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BD29A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AF" w:rsidRPr="00F031F2" w:rsidRDefault="00BD29AF" w:rsidP="00EB53E7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359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B861D5" w:rsidRPr="00F031F2" w:rsidTr="00B861D5">
        <w:trPr>
          <w:trHeight w:val="1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F031F2" w:rsidTr="00B861D5">
        <w:trPr>
          <w:trHeight w:val="11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  <w:lang w:val="en-US"/>
              </w:rPr>
              <w:t>.</w:t>
            </w:r>
            <w:r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 xml:space="preserve">Проведение информационно-пропагандистских мероприятий, </w:t>
            </w:r>
            <w:r>
              <w:rPr>
                <w:sz w:val="24"/>
                <w:szCs w:val="24"/>
              </w:rPr>
              <w:t xml:space="preserve">в том числе в сети Интернет, </w:t>
            </w:r>
            <w:r w:rsidRPr="00F031F2">
              <w:rPr>
                <w:sz w:val="24"/>
                <w:szCs w:val="24"/>
              </w:rPr>
              <w:t>направленных на разъяснение общественной опасности терроризма и экстремизма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</w:t>
            </w:r>
            <w:r>
              <w:rPr>
                <w:sz w:val="24"/>
                <w:szCs w:val="24"/>
              </w:rPr>
              <w:t xml:space="preserve">населения Красноярского района </w:t>
            </w:r>
            <w:r w:rsidRPr="00F031F2">
              <w:rPr>
                <w:sz w:val="24"/>
                <w:szCs w:val="24"/>
              </w:rPr>
              <w:t>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F031F2">
              <w:rPr>
                <w:sz w:val="24"/>
                <w:szCs w:val="24"/>
              </w:rPr>
              <w:t xml:space="preserve">с использованием полиграфической </w:t>
            </w:r>
            <w:r w:rsidRPr="00F031F2">
              <w:rPr>
                <w:sz w:val="24"/>
                <w:szCs w:val="24"/>
              </w:rPr>
              <w:lastRenderedPageBreak/>
              <w:t>продукции (буклеты, памятки, листовки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КУ - Управление культуры, Управление молодежной политики</w:t>
            </w:r>
            <w:r>
              <w:rPr>
                <w:sz w:val="24"/>
                <w:szCs w:val="24"/>
              </w:rPr>
              <w:t xml:space="preserve">, </w:t>
            </w:r>
            <w:r w:rsidRPr="00F031F2">
              <w:rPr>
                <w:sz w:val="24"/>
                <w:szCs w:val="24"/>
              </w:rPr>
              <w:t xml:space="preserve">МБУ «Информационный центр Красноярского района»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861D5">
        <w:trPr>
          <w:trHeight w:val="17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3277C" w:rsidRDefault="00B861D5" w:rsidP="00FF7264">
            <w:pPr>
              <w:rPr>
                <w:color w:val="000000"/>
                <w:sz w:val="24"/>
                <w:szCs w:val="24"/>
              </w:rPr>
            </w:pPr>
            <w:r w:rsidRPr="00F3277C">
              <w:rPr>
                <w:color w:val="000000"/>
                <w:sz w:val="24"/>
                <w:szCs w:val="24"/>
              </w:rPr>
              <w:t xml:space="preserve">Проведение среди </w:t>
            </w:r>
            <w:r>
              <w:rPr>
                <w:color w:val="000000"/>
                <w:sz w:val="24"/>
                <w:szCs w:val="24"/>
              </w:rPr>
              <w:t>детей и молодежи</w:t>
            </w:r>
            <w:r w:rsidRPr="00F3277C">
              <w:rPr>
                <w:color w:val="000000"/>
                <w:sz w:val="24"/>
                <w:szCs w:val="24"/>
              </w:rPr>
              <w:t xml:space="preserve">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B861D5">
        <w:trPr>
          <w:trHeight w:val="1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F031F2" w:rsidTr="00FF7264">
        <w:trPr>
          <w:trHeight w:val="388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4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FF7264">
        <w:trPr>
          <w:trHeight w:val="354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F41E8E" w:rsidP="00F41E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26</w:t>
            </w:r>
            <w:r w:rsidR="00B861D5"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F7264" w:rsidRDefault="00B861D5" w:rsidP="00F41E8E">
            <w:pPr>
              <w:rPr>
                <w:sz w:val="24"/>
                <w:szCs w:val="24"/>
                <w:highlight w:val="yellow"/>
              </w:rPr>
            </w:pPr>
            <w:r w:rsidRPr="00FF7264">
              <w:rPr>
                <w:sz w:val="24"/>
                <w:szCs w:val="24"/>
                <w:highlight w:val="yellow"/>
              </w:rPr>
              <w:t>4</w:t>
            </w:r>
            <w:r w:rsidR="00F41E8E">
              <w:rPr>
                <w:sz w:val="24"/>
                <w:szCs w:val="24"/>
                <w:highlight w:val="yellow"/>
              </w:rPr>
              <w:t>156</w:t>
            </w:r>
            <w:r w:rsidRPr="00FF7264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031F2" w:rsidRDefault="00B861D5" w:rsidP="00FF7264">
            <w:pPr>
              <w:rPr>
                <w:sz w:val="24"/>
                <w:szCs w:val="24"/>
              </w:rPr>
            </w:pPr>
          </w:p>
        </w:tc>
      </w:tr>
    </w:tbl>
    <w:p w:rsidR="000D0A36" w:rsidRDefault="00721DD2" w:rsidP="00F41E8E">
      <w:pPr>
        <w:suppressAutoHyphens/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  <w:r w:rsidR="00F41E8E">
        <w:rPr>
          <w:sz w:val="28"/>
          <w:szCs w:val="28"/>
        </w:rPr>
        <w:t xml:space="preserve"> </w:t>
      </w:r>
    </w:p>
    <w:p w:rsidR="000D0A36" w:rsidRPr="00F94106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3F" w:rsidRDefault="00854B3F">
      <w:r>
        <w:separator/>
      </w:r>
    </w:p>
  </w:endnote>
  <w:endnote w:type="continuationSeparator" w:id="0">
    <w:p w:rsidR="00854B3F" w:rsidRDefault="0085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3F" w:rsidRDefault="00854B3F">
      <w:r>
        <w:separator/>
      </w:r>
    </w:p>
  </w:footnote>
  <w:footnote w:type="continuationSeparator" w:id="0">
    <w:p w:rsidR="00854B3F" w:rsidRDefault="0085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Default="00FF7264" w:rsidP="00FF7264">
    <w:pPr>
      <w:pStyle w:val="a5"/>
      <w:jc w:val="center"/>
      <w:rPr>
        <w:sz w:val="24"/>
        <w:szCs w:val="24"/>
      </w:rPr>
    </w:pPr>
  </w:p>
  <w:p w:rsidR="00FF7264" w:rsidRPr="00B57BE0" w:rsidRDefault="00FF726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Pr="00D61585" w:rsidRDefault="00FF7264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076436">
      <w:rPr>
        <w:noProof/>
        <w:sz w:val="28"/>
        <w:szCs w:val="28"/>
      </w:rPr>
      <w:t>3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64" w:rsidRDefault="00FF7264" w:rsidP="00FF7264">
    <w:pPr>
      <w:pStyle w:val="a5"/>
      <w:jc w:val="center"/>
    </w:pPr>
  </w:p>
  <w:p w:rsidR="00FF7264" w:rsidRDefault="00FF7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3CE"/>
    <w:rsid w:val="00066C8E"/>
    <w:rsid w:val="00067F1B"/>
    <w:rsid w:val="00076436"/>
    <w:rsid w:val="00076A87"/>
    <w:rsid w:val="00076C24"/>
    <w:rsid w:val="0008482D"/>
    <w:rsid w:val="000D0A36"/>
    <w:rsid w:val="000D6018"/>
    <w:rsid w:val="000E42C9"/>
    <w:rsid w:val="000E4A22"/>
    <w:rsid w:val="00127F65"/>
    <w:rsid w:val="00130B15"/>
    <w:rsid w:val="00134B92"/>
    <w:rsid w:val="00151AD6"/>
    <w:rsid w:val="00173B09"/>
    <w:rsid w:val="001F2983"/>
    <w:rsid w:val="001F5941"/>
    <w:rsid w:val="00207E25"/>
    <w:rsid w:val="00215389"/>
    <w:rsid w:val="0024366B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01EB0"/>
    <w:rsid w:val="004438C0"/>
    <w:rsid w:val="004458DB"/>
    <w:rsid w:val="004525A3"/>
    <w:rsid w:val="004626F7"/>
    <w:rsid w:val="004A1914"/>
    <w:rsid w:val="004A4AB6"/>
    <w:rsid w:val="004D1E92"/>
    <w:rsid w:val="004E1119"/>
    <w:rsid w:val="004E2152"/>
    <w:rsid w:val="004F7A19"/>
    <w:rsid w:val="00516E6A"/>
    <w:rsid w:val="00521FC0"/>
    <w:rsid w:val="00526997"/>
    <w:rsid w:val="00597D88"/>
    <w:rsid w:val="005B0565"/>
    <w:rsid w:val="005C5F54"/>
    <w:rsid w:val="005E302F"/>
    <w:rsid w:val="005E5C09"/>
    <w:rsid w:val="005F1302"/>
    <w:rsid w:val="0062086A"/>
    <w:rsid w:val="00625491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849A7"/>
    <w:rsid w:val="00785914"/>
    <w:rsid w:val="007B0CE6"/>
    <w:rsid w:val="007B4F4C"/>
    <w:rsid w:val="007C5276"/>
    <w:rsid w:val="007E55F6"/>
    <w:rsid w:val="0080271F"/>
    <w:rsid w:val="008027A6"/>
    <w:rsid w:val="00816518"/>
    <w:rsid w:val="00822A22"/>
    <w:rsid w:val="00823CF8"/>
    <w:rsid w:val="00831B92"/>
    <w:rsid w:val="00843FBA"/>
    <w:rsid w:val="00854B3F"/>
    <w:rsid w:val="0086293D"/>
    <w:rsid w:val="008A2850"/>
    <w:rsid w:val="008A5DD8"/>
    <w:rsid w:val="008A7651"/>
    <w:rsid w:val="008E53B1"/>
    <w:rsid w:val="009020EE"/>
    <w:rsid w:val="00915C66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90421"/>
    <w:rsid w:val="00A92713"/>
    <w:rsid w:val="00AC1526"/>
    <w:rsid w:val="00AD352D"/>
    <w:rsid w:val="00B049FA"/>
    <w:rsid w:val="00B06449"/>
    <w:rsid w:val="00B303B6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2244"/>
    <w:rsid w:val="00C5782A"/>
    <w:rsid w:val="00C732EF"/>
    <w:rsid w:val="00CB1F7A"/>
    <w:rsid w:val="00CB4A29"/>
    <w:rsid w:val="00CE0760"/>
    <w:rsid w:val="00CF247C"/>
    <w:rsid w:val="00D05138"/>
    <w:rsid w:val="00D17860"/>
    <w:rsid w:val="00D25065"/>
    <w:rsid w:val="00D3064F"/>
    <w:rsid w:val="00D61585"/>
    <w:rsid w:val="00D71E14"/>
    <w:rsid w:val="00DF3830"/>
    <w:rsid w:val="00E004E7"/>
    <w:rsid w:val="00E05E74"/>
    <w:rsid w:val="00E15BCB"/>
    <w:rsid w:val="00E223FE"/>
    <w:rsid w:val="00E92895"/>
    <w:rsid w:val="00EA0076"/>
    <w:rsid w:val="00EA6A5C"/>
    <w:rsid w:val="00EB35FC"/>
    <w:rsid w:val="00ED1DC9"/>
    <w:rsid w:val="00EF403B"/>
    <w:rsid w:val="00EF51C5"/>
    <w:rsid w:val="00F0279D"/>
    <w:rsid w:val="00F30EBC"/>
    <w:rsid w:val="00F361DD"/>
    <w:rsid w:val="00F41E8E"/>
    <w:rsid w:val="00F465CF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39ED-1B00-4083-BEA4-7349B94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5</cp:revision>
  <cp:lastPrinted>2022-09-06T05:37:00Z</cp:lastPrinted>
  <dcterms:created xsi:type="dcterms:W3CDTF">2022-10-24T07:05:00Z</dcterms:created>
  <dcterms:modified xsi:type="dcterms:W3CDTF">2022-11-10T05:40:00Z</dcterms:modified>
</cp:coreProperties>
</file>